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67B" w:rsidRPr="00FE5E94" w:rsidRDefault="0031567B" w:rsidP="00DF082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A605A" w:rsidRPr="00A23062" w:rsidRDefault="00EA6167" w:rsidP="00C34B2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te to Collaborating Institution: </w:t>
      </w:r>
      <w:r w:rsidR="004A12B7" w:rsidRPr="00A23062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AC4456">
        <w:rPr>
          <w:rFonts w:ascii="Times New Roman" w:hAnsi="Times New Roman" w:cs="Times New Roman"/>
          <w:i/>
          <w:sz w:val="24"/>
          <w:szCs w:val="24"/>
        </w:rPr>
        <w:t>copy</w:t>
      </w:r>
      <w:r w:rsidR="00C34B29">
        <w:rPr>
          <w:rFonts w:ascii="Times New Roman" w:hAnsi="Times New Roman" w:cs="Times New Roman"/>
          <w:i/>
          <w:sz w:val="24"/>
          <w:szCs w:val="24"/>
        </w:rPr>
        <w:t xml:space="preserve"> on </w:t>
      </w:r>
      <w:r w:rsidR="00DF082A" w:rsidRPr="00A23062">
        <w:rPr>
          <w:rFonts w:ascii="Times New Roman" w:hAnsi="Times New Roman" w:cs="Times New Roman"/>
          <w:i/>
          <w:sz w:val="24"/>
          <w:szCs w:val="24"/>
        </w:rPr>
        <w:t>Institutional Letterhead</w:t>
      </w:r>
      <w:r w:rsidR="004A12B7" w:rsidRPr="00A23062">
        <w:rPr>
          <w:rFonts w:ascii="Times New Roman" w:hAnsi="Times New Roman" w:cs="Times New Roman"/>
          <w:i/>
          <w:sz w:val="24"/>
          <w:szCs w:val="24"/>
        </w:rPr>
        <w:t xml:space="preserve"> and submit with </w:t>
      </w:r>
      <w:r w:rsidR="00163552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4A12B7" w:rsidRPr="00A23062">
        <w:rPr>
          <w:rFonts w:ascii="Times New Roman" w:hAnsi="Times New Roman" w:cs="Times New Roman"/>
          <w:i/>
          <w:sz w:val="24"/>
          <w:szCs w:val="24"/>
        </w:rPr>
        <w:t>WFU CPG Application</w:t>
      </w:r>
      <w:r w:rsidR="00DF082A" w:rsidRPr="00A23062">
        <w:rPr>
          <w:rFonts w:ascii="Times New Roman" w:hAnsi="Times New Roman" w:cs="Times New Roman"/>
          <w:i/>
          <w:sz w:val="24"/>
          <w:szCs w:val="24"/>
        </w:rPr>
        <w:t>.</w:t>
      </w:r>
    </w:p>
    <w:p w:rsidR="004E5B62" w:rsidRDefault="004E5B62" w:rsidP="00C34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34B29" w:rsidRDefault="007E3A48" w:rsidP="00C34B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C34B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34B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34B29">
        <w:rPr>
          <w:rFonts w:ascii="Times New Roman" w:hAnsi="Times New Roman" w:cs="Times New Roman"/>
          <w:sz w:val="24"/>
          <w:szCs w:val="24"/>
        </w:rPr>
      </w:r>
      <w:r w:rsidR="00C34B29">
        <w:rPr>
          <w:rFonts w:ascii="Times New Roman" w:hAnsi="Times New Roman" w:cs="Times New Roman"/>
          <w:sz w:val="24"/>
          <w:szCs w:val="24"/>
        </w:rPr>
        <w:fldChar w:fldCharType="separate"/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4E5B62" w:rsidRDefault="004E5B62" w:rsidP="00C34B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 LETTER OF </w:t>
      </w:r>
      <w:r w:rsidR="00D8762C">
        <w:rPr>
          <w:rFonts w:ascii="Times New Roman" w:hAnsi="Times New Roman" w:cs="Times New Roman"/>
          <w:sz w:val="24"/>
          <w:szCs w:val="24"/>
        </w:rPr>
        <w:t>INSTITUTIONAL SUPPORT</w:t>
      </w:r>
    </w:p>
    <w:p w:rsidR="004E5B62" w:rsidRDefault="004E5B62" w:rsidP="00C34B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5E94" w:rsidRDefault="00C00E12" w:rsidP="00C34B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ng </w:t>
      </w:r>
      <w:r w:rsidR="00C34B29">
        <w:rPr>
          <w:rFonts w:ascii="Times New Roman" w:hAnsi="Times New Roman" w:cs="Times New Roman"/>
          <w:sz w:val="24"/>
          <w:szCs w:val="24"/>
        </w:rPr>
        <w:t xml:space="preserve">Investigator: </w:t>
      </w:r>
      <w:r w:rsidR="00C34B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34B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34B29">
        <w:rPr>
          <w:rFonts w:ascii="Times New Roman" w:hAnsi="Times New Roman" w:cs="Times New Roman"/>
          <w:sz w:val="24"/>
          <w:szCs w:val="24"/>
        </w:rPr>
      </w:r>
      <w:r w:rsidR="00C34B29">
        <w:rPr>
          <w:rFonts w:ascii="Times New Roman" w:hAnsi="Times New Roman" w:cs="Times New Roman"/>
          <w:sz w:val="24"/>
          <w:szCs w:val="24"/>
        </w:rPr>
        <w:fldChar w:fldCharType="separate"/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B26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690" w:rsidRDefault="00110690" w:rsidP="00C34B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AC002C" w:rsidRDefault="00110690" w:rsidP="00C34B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="00C34B29">
        <w:rPr>
          <w:rFonts w:ascii="Times New Roman" w:hAnsi="Times New Roman" w:cs="Times New Roman"/>
          <w:sz w:val="24"/>
          <w:szCs w:val="24"/>
        </w:rPr>
        <w:t xml:space="preserve">Project Title: </w:t>
      </w:r>
      <w:r w:rsidR="00C34B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34B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34B29">
        <w:rPr>
          <w:rFonts w:ascii="Times New Roman" w:hAnsi="Times New Roman" w:cs="Times New Roman"/>
          <w:sz w:val="24"/>
          <w:szCs w:val="24"/>
        </w:rPr>
      </w:r>
      <w:r w:rsidR="00C34B29">
        <w:rPr>
          <w:rFonts w:ascii="Times New Roman" w:hAnsi="Times New Roman" w:cs="Times New Roman"/>
          <w:sz w:val="24"/>
          <w:szCs w:val="24"/>
        </w:rPr>
        <w:fldChar w:fldCharType="separate"/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CD4788" w:rsidRDefault="004E5B62" w:rsidP="00C34B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</w:t>
      </w:r>
      <w:r w:rsidR="00C41DC2">
        <w:rPr>
          <w:rFonts w:ascii="Times New Roman" w:hAnsi="Times New Roman" w:cs="Times New Roman"/>
          <w:sz w:val="24"/>
          <w:szCs w:val="24"/>
        </w:rPr>
        <w:t xml:space="preserve"> </w:t>
      </w:r>
      <w:r w:rsidR="00C34B29">
        <w:rPr>
          <w:rFonts w:ascii="Times New Roman" w:hAnsi="Times New Roman" w:cs="Times New Roman"/>
          <w:sz w:val="24"/>
          <w:szCs w:val="24"/>
        </w:rPr>
        <w:t xml:space="preserve">Begin Date: </w:t>
      </w:r>
      <w:r w:rsidR="00C34B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34B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34B29">
        <w:rPr>
          <w:rFonts w:ascii="Times New Roman" w:hAnsi="Times New Roman" w:cs="Times New Roman"/>
          <w:sz w:val="24"/>
          <w:szCs w:val="24"/>
        </w:rPr>
      </w:r>
      <w:r w:rsidR="00C34B29">
        <w:rPr>
          <w:rFonts w:ascii="Times New Roman" w:hAnsi="Times New Roman" w:cs="Times New Roman"/>
          <w:sz w:val="24"/>
          <w:szCs w:val="24"/>
        </w:rPr>
        <w:fldChar w:fldCharType="separate"/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CD4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get</w:t>
      </w:r>
      <w:r w:rsidR="00C34B29">
        <w:rPr>
          <w:rFonts w:ascii="Times New Roman" w:hAnsi="Times New Roman" w:cs="Times New Roman"/>
          <w:sz w:val="24"/>
          <w:szCs w:val="24"/>
        </w:rPr>
        <w:t xml:space="preserve"> </w:t>
      </w:r>
      <w:r w:rsidR="00CD4788">
        <w:rPr>
          <w:rFonts w:ascii="Times New Roman" w:hAnsi="Times New Roman" w:cs="Times New Roman"/>
          <w:sz w:val="24"/>
          <w:szCs w:val="24"/>
        </w:rPr>
        <w:t xml:space="preserve">End </w:t>
      </w:r>
      <w:r w:rsidR="00C34B29">
        <w:rPr>
          <w:rFonts w:ascii="Times New Roman" w:hAnsi="Times New Roman" w:cs="Times New Roman"/>
          <w:sz w:val="24"/>
          <w:szCs w:val="24"/>
        </w:rPr>
        <w:t>Date</w:t>
      </w:r>
      <w:r w:rsidR="00C41DC2">
        <w:rPr>
          <w:rFonts w:ascii="Times New Roman" w:hAnsi="Times New Roman" w:cs="Times New Roman"/>
          <w:sz w:val="24"/>
          <w:szCs w:val="24"/>
        </w:rPr>
        <w:t xml:space="preserve">: </w:t>
      </w:r>
      <w:r w:rsidR="00C34B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34B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34B29">
        <w:rPr>
          <w:rFonts w:ascii="Times New Roman" w:hAnsi="Times New Roman" w:cs="Times New Roman"/>
          <w:sz w:val="24"/>
          <w:szCs w:val="24"/>
        </w:rPr>
      </w:r>
      <w:r w:rsidR="00C34B29">
        <w:rPr>
          <w:rFonts w:ascii="Times New Roman" w:hAnsi="Times New Roman" w:cs="Times New Roman"/>
          <w:sz w:val="24"/>
          <w:szCs w:val="24"/>
        </w:rPr>
        <w:fldChar w:fldCharType="separate"/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B263B7" w:rsidRDefault="009C7BCC" w:rsidP="00C34B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525423">
        <w:rPr>
          <w:rFonts w:ascii="Times New Roman" w:hAnsi="Times New Roman" w:cs="Times New Roman"/>
          <w:sz w:val="24"/>
          <w:szCs w:val="24"/>
        </w:rPr>
        <w:t xml:space="preserve">Budget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14886350"/>
          <w:placeholder>
            <w:docPart w:val="C555C9E723024778B89E75A2C1EE34E8"/>
          </w:placeholder>
          <w:showingPlcHdr/>
        </w:sdtPr>
        <w:sdtEndPr/>
        <w:sdtContent>
          <w:r w:rsidR="00772AD5">
            <w:rPr>
              <w:rStyle w:val="PlaceholderText"/>
            </w:rPr>
            <w:t>Am</w:t>
          </w:r>
          <w:r w:rsidR="00525423">
            <w:rPr>
              <w:rStyle w:val="PlaceholderText"/>
            </w:rPr>
            <w:t>ount of subaward budget</w:t>
          </w:r>
        </w:sdtContent>
      </w:sdt>
    </w:p>
    <w:p w:rsidR="00D8762C" w:rsidRDefault="00CE2BD9" w:rsidP="00C34B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FU</w:t>
      </w:r>
      <w:r w:rsidR="00DF082A">
        <w:rPr>
          <w:rFonts w:ascii="Times New Roman" w:hAnsi="Times New Roman" w:cs="Times New Roman"/>
          <w:sz w:val="24"/>
          <w:szCs w:val="24"/>
        </w:rPr>
        <w:t xml:space="preserve"> Inves</w:t>
      </w:r>
      <w:r w:rsidR="00C34B29">
        <w:rPr>
          <w:rFonts w:ascii="Times New Roman" w:hAnsi="Times New Roman" w:cs="Times New Roman"/>
          <w:sz w:val="24"/>
          <w:szCs w:val="24"/>
        </w:rPr>
        <w:t xml:space="preserve">tigator (PI): </w:t>
      </w:r>
      <w:r w:rsidR="00C34B2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34B2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34B29">
        <w:rPr>
          <w:rFonts w:ascii="Times New Roman" w:hAnsi="Times New Roman" w:cs="Times New Roman"/>
          <w:sz w:val="24"/>
          <w:szCs w:val="24"/>
        </w:rPr>
      </w:r>
      <w:r w:rsidR="00C34B29">
        <w:rPr>
          <w:rFonts w:ascii="Times New Roman" w:hAnsi="Times New Roman" w:cs="Times New Roman"/>
          <w:sz w:val="24"/>
          <w:szCs w:val="24"/>
        </w:rPr>
        <w:fldChar w:fldCharType="separate"/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noProof/>
          <w:sz w:val="24"/>
          <w:szCs w:val="24"/>
        </w:rPr>
        <w:t> </w:t>
      </w:r>
      <w:r w:rsidR="00C34B29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DF082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F082A" w:rsidRDefault="00DF082A" w:rsidP="00C34B2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8762C" w:rsidRDefault="00C606E2" w:rsidP="00D8762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36232962"/>
          <w:placeholder>
            <w:docPart w:val="A658A929D54D4884ACF0ABDA46F395DF"/>
          </w:placeholder>
          <w:showingPlcHdr/>
        </w:sdtPr>
        <w:sdtEndPr/>
        <w:sdtContent>
          <w:r>
            <w:rPr>
              <w:rStyle w:val="PlaceholderText"/>
            </w:rPr>
            <w:t>Enter name of c</w:t>
          </w:r>
          <w:r w:rsidR="00772AD5">
            <w:rPr>
              <w:rStyle w:val="PlaceholderText"/>
            </w:rPr>
            <w:t xml:space="preserve">ollaborating </w:t>
          </w:r>
          <w:r w:rsidR="00D8762C">
            <w:rPr>
              <w:rStyle w:val="PlaceholderText"/>
            </w:rPr>
            <w:t>Institution</w:t>
          </w:r>
          <w:r>
            <w:rPr>
              <w:rStyle w:val="PlaceholderText"/>
            </w:rPr>
            <w:t xml:space="preserve"> here</w:t>
          </w:r>
        </w:sdtContent>
      </w:sdt>
      <w:r w:rsidR="00D8762C">
        <w:rPr>
          <w:rFonts w:ascii="Times New Roman" w:hAnsi="Times New Roman" w:cs="Times New Roman"/>
          <w:sz w:val="24"/>
          <w:szCs w:val="24"/>
        </w:rPr>
        <w:t xml:space="preserve"> submits the above referenced proposal </w:t>
      </w:r>
      <w:r w:rsidR="00313C7F">
        <w:rPr>
          <w:rFonts w:ascii="Times New Roman" w:hAnsi="Times New Roman" w:cs="Times New Roman"/>
          <w:sz w:val="24"/>
          <w:szCs w:val="24"/>
        </w:rPr>
        <w:t xml:space="preserve">to Wake Forest University for </w:t>
      </w:r>
      <w:r w:rsidR="00D8762C">
        <w:rPr>
          <w:rFonts w:ascii="Times New Roman" w:hAnsi="Times New Roman" w:cs="Times New Roman"/>
          <w:sz w:val="24"/>
          <w:szCs w:val="24"/>
        </w:rPr>
        <w:t xml:space="preserve">review and consideration.  </w:t>
      </w:r>
      <w:proofErr w:type="gramStart"/>
      <w:r w:rsidR="00D8762C">
        <w:rPr>
          <w:rFonts w:ascii="Times New Roman" w:hAnsi="Times New Roman" w:cs="Times New Roman"/>
          <w:sz w:val="24"/>
          <w:szCs w:val="24"/>
        </w:rPr>
        <w:t xml:space="preserve">Appropriate institutional personnel have reviewed the proposal and understand that </w:t>
      </w:r>
      <w:sdt>
        <w:sdtPr>
          <w:rPr>
            <w:rFonts w:ascii="Times New Roman" w:hAnsi="Times New Roman" w:cs="Times New Roman"/>
            <w:sz w:val="24"/>
            <w:szCs w:val="24"/>
          </w:rPr>
          <w:id w:val="-385110773"/>
          <w:placeholder>
            <w:docPart w:val="F86368F5F8DB4C14B36B26DBCCC0BCAF"/>
          </w:placeholder>
          <w:showingPlcHdr/>
        </w:sdtPr>
        <w:sdtEndPr/>
        <w:sdtContent>
          <w:r>
            <w:rPr>
              <w:rStyle w:val="PlaceholderText"/>
            </w:rPr>
            <w:t>C</w:t>
          </w:r>
          <w:r w:rsidR="00772AD5">
            <w:rPr>
              <w:rStyle w:val="PlaceholderText"/>
            </w:rPr>
            <w:t>ollaborating</w:t>
          </w:r>
          <w:r w:rsidR="00D8762C">
            <w:rPr>
              <w:rStyle w:val="PlaceholderText"/>
            </w:rPr>
            <w:t xml:space="preserve"> Investigator</w:t>
          </w:r>
        </w:sdtContent>
      </w:sdt>
      <w:r w:rsidR="00D8762C">
        <w:rPr>
          <w:rFonts w:ascii="Times New Roman" w:hAnsi="Times New Roman" w:cs="Times New Roman"/>
          <w:sz w:val="24"/>
          <w:szCs w:val="24"/>
        </w:rPr>
        <w:t xml:space="preserve"> has agreed to be a collaborator with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4757662"/>
          <w:placeholder>
            <w:docPart w:val="85F5170361A84DAF9C1128C793208D65"/>
          </w:placeholder>
          <w:showingPlcHdr/>
        </w:sdtPr>
        <w:sdtEndPr/>
        <w:sdtContent>
          <w:r w:rsidR="00D8762C">
            <w:rPr>
              <w:rStyle w:val="PlaceholderText"/>
            </w:rPr>
            <w:t>WFU Investigator</w:t>
          </w:r>
        </w:sdtContent>
      </w:sdt>
      <w:r w:rsidR="00D8762C">
        <w:rPr>
          <w:rFonts w:ascii="Times New Roman" w:hAnsi="Times New Roman" w:cs="Times New Roman"/>
          <w:sz w:val="24"/>
          <w:szCs w:val="24"/>
        </w:rPr>
        <w:t xml:space="preserve"> on the project listed above without salary support</w:t>
      </w:r>
      <w:bookmarkStart w:id="7" w:name="_GoBack"/>
      <w:bookmarkEnd w:id="7"/>
      <w:r w:rsidR="00D876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76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762C" w:rsidRDefault="00C606E2" w:rsidP="00D8762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74599441"/>
          <w:placeholder>
            <w:docPart w:val="18AF4BB29C7E493EBDFF935D47B8A184"/>
          </w:placeholder>
          <w:showingPlcHdr/>
        </w:sdtPr>
        <w:sdtEndPr/>
        <w:sdtContent>
          <w:r w:rsidR="00772AD5">
            <w:rPr>
              <w:rStyle w:val="PlaceholderText"/>
            </w:rPr>
            <w:t>Collaborating Institution</w:t>
          </w:r>
        </w:sdtContent>
      </w:sdt>
      <w:r w:rsidR="00772AD5">
        <w:rPr>
          <w:rFonts w:ascii="Times New Roman" w:hAnsi="Times New Roman" w:cs="Times New Roman"/>
          <w:sz w:val="24"/>
          <w:szCs w:val="24"/>
        </w:rPr>
        <w:t xml:space="preserve"> </w:t>
      </w:r>
      <w:r w:rsidR="00D8762C">
        <w:rPr>
          <w:rFonts w:ascii="Times New Roman" w:hAnsi="Times New Roman" w:cs="Times New Roman"/>
          <w:sz w:val="24"/>
          <w:szCs w:val="24"/>
        </w:rPr>
        <w:t>fully supports the project and, should an award be made, agrees to enter into a subcontract with Wake Forest University.</w:t>
      </w:r>
    </w:p>
    <w:p w:rsidR="00D8762C" w:rsidRDefault="00D8762C" w:rsidP="00D8762C">
      <w:pPr>
        <w:rPr>
          <w:rFonts w:ascii="Times New Roman" w:hAnsi="Times New Roman" w:cs="Times New Roman"/>
          <w:sz w:val="24"/>
          <w:szCs w:val="24"/>
        </w:rPr>
      </w:pPr>
    </w:p>
    <w:p w:rsidR="00C00E12" w:rsidRPr="00C606E2" w:rsidRDefault="00C00E12" w:rsidP="00AC4456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06E2">
        <w:rPr>
          <w:rFonts w:ascii="Times New Roman" w:hAnsi="Times New Roman" w:cs="Times New Roman"/>
          <w:sz w:val="24"/>
          <w:szCs w:val="24"/>
          <w:u w:val="single"/>
        </w:rPr>
        <w:t xml:space="preserve">Signatures: </w:t>
      </w:r>
    </w:p>
    <w:p w:rsidR="00C00E12" w:rsidRDefault="00C00E12" w:rsidP="00AC4456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456" w:rsidRDefault="00C00E12" w:rsidP="00AC4456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Organizational Representative: __________________________________</w:t>
      </w:r>
    </w:p>
    <w:p w:rsidR="00AC4456" w:rsidRDefault="004613AE" w:rsidP="00AC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7E3A48">
        <w:rPr>
          <w:rFonts w:ascii="Times New Roman" w:hAnsi="Times New Roman" w:cs="Times New Roman"/>
          <w:sz w:val="24"/>
          <w:szCs w:val="24"/>
        </w:rPr>
        <w:t>:</w:t>
      </w:r>
      <w:r w:rsidR="007E3A48">
        <w:rPr>
          <w:rFonts w:ascii="Times New Roman" w:hAnsi="Times New Roman" w:cs="Times New Roman"/>
          <w:sz w:val="24"/>
          <w:szCs w:val="24"/>
        </w:rPr>
        <w:tab/>
      </w:r>
      <w:r w:rsidR="00C00E1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E3A48">
        <w:rPr>
          <w:rFonts w:ascii="Times New Roman" w:hAnsi="Times New Roman" w:cs="Times New Roman"/>
          <w:sz w:val="24"/>
          <w:szCs w:val="24"/>
        </w:rPr>
        <w:tab/>
      </w:r>
      <w:r w:rsidR="00A23062">
        <w:rPr>
          <w:rFonts w:ascii="Times New Roman" w:hAnsi="Times New Roman" w:cs="Times New Roman"/>
          <w:sz w:val="24"/>
          <w:szCs w:val="24"/>
        </w:rPr>
        <w:tab/>
      </w:r>
      <w:r w:rsidR="0016355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613AE" w:rsidRDefault="004613AE" w:rsidP="00AC4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C34B29">
        <w:rPr>
          <w:rFonts w:ascii="Times New Roman" w:hAnsi="Times New Roman" w:cs="Times New Roman"/>
          <w:sz w:val="24"/>
          <w:szCs w:val="24"/>
        </w:rPr>
        <w:t xml:space="preserve"> </w:t>
      </w:r>
      <w:r w:rsidR="00C00E1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0E12" w:rsidRDefault="00C00E12" w:rsidP="00C34B29">
      <w:pPr>
        <w:tabs>
          <w:tab w:val="left" w:pos="66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0E12" w:rsidRPr="00C00E12" w:rsidRDefault="00C00E12" w:rsidP="00C00E1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ollaborating Investigator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C00E12" w:rsidRDefault="00C00E12" w:rsidP="00C34B29">
      <w:pPr>
        <w:tabs>
          <w:tab w:val="left" w:pos="66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Chair Signature: _________________________________</w:t>
      </w:r>
    </w:p>
    <w:p w:rsidR="00CC0CE7" w:rsidRDefault="00474972" w:rsidP="00C34B29">
      <w:pPr>
        <w:tabs>
          <w:tab w:val="left" w:pos="66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C0CE7" w:rsidSect="00C41DC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94"/>
    <w:rsid w:val="000A605A"/>
    <w:rsid w:val="00110690"/>
    <w:rsid w:val="00163552"/>
    <w:rsid w:val="001742E8"/>
    <w:rsid w:val="00252545"/>
    <w:rsid w:val="002C3B4D"/>
    <w:rsid w:val="00313C7F"/>
    <w:rsid w:val="0031567B"/>
    <w:rsid w:val="003A271A"/>
    <w:rsid w:val="00441636"/>
    <w:rsid w:val="004613AE"/>
    <w:rsid w:val="00474972"/>
    <w:rsid w:val="004A12B7"/>
    <w:rsid w:val="004E5B62"/>
    <w:rsid w:val="0052320B"/>
    <w:rsid w:val="00525423"/>
    <w:rsid w:val="005579C8"/>
    <w:rsid w:val="00655561"/>
    <w:rsid w:val="00772AD5"/>
    <w:rsid w:val="007E3A48"/>
    <w:rsid w:val="009C7BCC"/>
    <w:rsid w:val="00A23062"/>
    <w:rsid w:val="00AC002C"/>
    <w:rsid w:val="00AC147E"/>
    <w:rsid w:val="00AC4456"/>
    <w:rsid w:val="00B263B7"/>
    <w:rsid w:val="00B70EE5"/>
    <w:rsid w:val="00BB002A"/>
    <w:rsid w:val="00C00E12"/>
    <w:rsid w:val="00C34B29"/>
    <w:rsid w:val="00C41DC2"/>
    <w:rsid w:val="00C606E2"/>
    <w:rsid w:val="00C87C9C"/>
    <w:rsid w:val="00CC0CE7"/>
    <w:rsid w:val="00CD4788"/>
    <w:rsid w:val="00CE2BD9"/>
    <w:rsid w:val="00D8762C"/>
    <w:rsid w:val="00DF082A"/>
    <w:rsid w:val="00E16E56"/>
    <w:rsid w:val="00EA6167"/>
    <w:rsid w:val="00EF5DB8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8689"/>
  <w15:chartTrackingRefBased/>
  <w15:docId w15:val="{EFEAD2D6-1367-45CF-8142-A81358F3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0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E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4B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55C9E723024778B89E75A2C1EE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FE1A-73F9-45BA-A98D-9D239AEC747A}"/>
      </w:docPartPr>
      <w:docPartBody>
        <w:p w:rsidR="00803804" w:rsidRDefault="00010D24" w:rsidP="00010D24">
          <w:pPr>
            <w:pStyle w:val="C555C9E723024778B89E75A2C1EE34E86"/>
          </w:pPr>
          <w:r>
            <w:rPr>
              <w:rStyle w:val="PlaceholderText"/>
            </w:rPr>
            <w:t>Amount of subaward budget</w:t>
          </w:r>
        </w:p>
      </w:docPartBody>
    </w:docPart>
    <w:docPart>
      <w:docPartPr>
        <w:name w:val="A658A929D54D4884ACF0ABDA46F3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47BE-A8A5-4CA9-8D6D-C26EDA378011}"/>
      </w:docPartPr>
      <w:docPartBody>
        <w:p w:rsidR="001D13D6" w:rsidRDefault="00010D24" w:rsidP="00010D24">
          <w:pPr>
            <w:pStyle w:val="A658A929D54D4884ACF0ABDA46F395DF5"/>
          </w:pPr>
          <w:r>
            <w:rPr>
              <w:rStyle w:val="PlaceholderText"/>
            </w:rPr>
            <w:t>Enter name of collaborating Institution here</w:t>
          </w:r>
        </w:p>
      </w:docPartBody>
    </w:docPart>
    <w:docPart>
      <w:docPartPr>
        <w:name w:val="F86368F5F8DB4C14B36B26DBCCC0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8825-2210-439F-A0E7-755B471BBCEA}"/>
      </w:docPartPr>
      <w:docPartBody>
        <w:p w:rsidR="001D13D6" w:rsidRDefault="00010D24" w:rsidP="00010D24">
          <w:pPr>
            <w:pStyle w:val="F86368F5F8DB4C14B36B26DBCCC0BCAF5"/>
          </w:pPr>
          <w:r>
            <w:rPr>
              <w:rStyle w:val="PlaceholderText"/>
            </w:rPr>
            <w:t>Enter name of Collaborating Investigator here</w:t>
          </w:r>
        </w:p>
      </w:docPartBody>
    </w:docPart>
    <w:docPart>
      <w:docPartPr>
        <w:name w:val="85F5170361A84DAF9C1128C793208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FDB4-1424-4DD9-ACDF-FF642DE31E13}"/>
      </w:docPartPr>
      <w:docPartBody>
        <w:p w:rsidR="001D13D6" w:rsidRDefault="00010D24" w:rsidP="00010D24">
          <w:pPr>
            <w:pStyle w:val="85F5170361A84DAF9C1128C793208D655"/>
          </w:pPr>
          <w:r>
            <w:rPr>
              <w:rStyle w:val="PlaceholderText"/>
            </w:rPr>
            <w:t>WFU Investigator</w:t>
          </w:r>
        </w:p>
      </w:docPartBody>
    </w:docPart>
    <w:docPart>
      <w:docPartPr>
        <w:name w:val="18AF4BB29C7E493EBDFF935D47B8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43C9-1049-4C72-9485-213310AD471A}"/>
      </w:docPartPr>
      <w:docPartBody>
        <w:p w:rsidR="0018619D" w:rsidRDefault="00010D24" w:rsidP="00010D24">
          <w:pPr>
            <w:pStyle w:val="18AF4BB29C7E493EBDFF935D47B8A1844"/>
          </w:pPr>
          <w:r>
            <w:rPr>
              <w:rStyle w:val="PlaceholderText"/>
            </w:rPr>
            <w:t>Collaborating 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BE"/>
    <w:rsid w:val="00010D24"/>
    <w:rsid w:val="0018619D"/>
    <w:rsid w:val="001D13D6"/>
    <w:rsid w:val="0035694A"/>
    <w:rsid w:val="00803804"/>
    <w:rsid w:val="008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D24"/>
    <w:rPr>
      <w:color w:val="808080"/>
    </w:rPr>
  </w:style>
  <w:style w:type="paragraph" w:customStyle="1" w:styleId="DA5E64E8BF2E412F89FFE723ADB271AE">
    <w:name w:val="DA5E64E8BF2E412F89FFE723ADB271AE"/>
    <w:rsid w:val="008E55BE"/>
  </w:style>
  <w:style w:type="paragraph" w:customStyle="1" w:styleId="E0FE1CF2CEFD4AFFB7CCE38ED04BE206">
    <w:name w:val="E0FE1CF2CEFD4AFFB7CCE38ED04BE206"/>
    <w:rsid w:val="008E55BE"/>
  </w:style>
  <w:style w:type="paragraph" w:customStyle="1" w:styleId="FC4C6FCFE4A047E1BEA7B7A594F1B421">
    <w:name w:val="FC4C6FCFE4A047E1BEA7B7A594F1B421"/>
    <w:rsid w:val="008E55BE"/>
    <w:rPr>
      <w:rFonts w:eastAsiaTheme="minorHAnsi"/>
    </w:rPr>
  </w:style>
  <w:style w:type="paragraph" w:customStyle="1" w:styleId="FBA7E2B1F34041A9A47DBD36390BA80F">
    <w:name w:val="FBA7E2B1F34041A9A47DBD36390BA80F"/>
    <w:rsid w:val="008E55BE"/>
    <w:rPr>
      <w:rFonts w:eastAsiaTheme="minorHAnsi"/>
    </w:rPr>
  </w:style>
  <w:style w:type="paragraph" w:customStyle="1" w:styleId="AEBFF033E1EE4DF182AD31BFD6DC4E5A">
    <w:name w:val="AEBFF033E1EE4DF182AD31BFD6DC4E5A"/>
    <w:rsid w:val="008E55BE"/>
    <w:rPr>
      <w:rFonts w:eastAsiaTheme="minorHAnsi"/>
    </w:rPr>
  </w:style>
  <w:style w:type="paragraph" w:customStyle="1" w:styleId="FC4C6FCFE4A047E1BEA7B7A594F1B4211">
    <w:name w:val="FC4C6FCFE4A047E1BEA7B7A594F1B4211"/>
    <w:rsid w:val="008E55BE"/>
    <w:rPr>
      <w:rFonts w:eastAsiaTheme="minorHAnsi"/>
    </w:rPr>
  </w:style>
  <w:style w:type="paragraph" w:customStyle="1" w:styleId="FBA7E2B1F34041A9A47DBD36390BA80F1">
    <w:name w:val="FBA7E2B1F34041A9A47DBD36390BA80F1"/>
    <w:rsid w:val="008E55BE"/>
    <w:rPr>
      <w:rFonts w:eastAsiaTheme="minorHAnsi"/>
    </w:rPr>
  </w:style>
  <w:style w:type="paragraph" w:customStyle="1" w:styleId="AEBFF033E1EE4DF182AD31BFD6DC4E5A1">
    <w:name w:val="AEBFF033E1EE4DF182AD31BFD6DC4E5A1"/>
    <w:rsid w:val="008E55BE"/>
    <w:rPr>
      <w:rFonts w:eastAsiaTheme="minorHAnsi"/>
    </w:rPr>
  </w:style>
  <w:style w:type="paragraph" w:customStyle="1" w:styleId="FD88BE584AC748FF82E1996E332CDD39">
    <w:name w:val="FD88BE584AC748FF82E1996E332CDD39"/>
    <w:rsid w:val="008E55BE"/>
  </w:style>
  <w:style w:type="paragraph" w:customStyle="1" w:styleId="FC4C6FCFE4A047E1BEA7B7A594F1B4212">
    <w:name w:val="FC4C6FCFE4A047E1BEA7B7A594F1B4212"/>
    <w:rsid w:val="008E55BE"/>
    <w:rPr>
      <w:rFonts w:eastAsiaTheme="minorHAnsi"/>
    </w:rPr>
  </w:style>
  <w:style w:type="paragraph" w:customStyle="1" w:styleId="FBA7E2B1F34041A9A47DBD36390BA80F2">
    <w:name w:val="FBA7E2B1F34041A9A47DBD36390BA80F2"/>
    <w:rsid w:val="008E55BE"/>
    <w:rPr>
      <w:rFonts w:eastAsiaTheme="minorHAnsi"/>
    </w:rPr>
  </w:style>
  <w:style w:type="paragraph" w:customStyle="1" w:styleId="FD88BE584AC748FF82E1996E332CDD391">
    <w:name w:val="FD88BE584AC748FF82E1996E332CDD391"/>
    <w:rsid w:val="008E55BE"/>
    <w:rPr>
      <w:rFonts w:eastAsiaTheme="minorHAnsi"/>
    </w:rPr>
  </w:style>
  <w:style w:type="paragraph" w:customStyle="1" w:styleId="42DE9A06F7C340AE8BE54DBA79533679">
    <w:name w:val="42DE9A06F7C340AE8BE54DBA79533679"/>
    <w:rsid w:val="008E55BE"/>
  </w:style>
  <w:style w:type="paragraph" w:customStyle="1" w:styleId="01FD94EF4CFB4A189987373F0A34EA01">
    <w:name w:val="01FD94EF4CFB4A189987373F0A34EA01"/>
    <w:rsid w:val="008E55BE"/>
  </w:style>
  <w:style w:type="paragraph" w:customStyle="1" w:styleId="EE090F7058F14537997D54858C08FF09">
    <w:name w:val="EE090F7058F14537997D54858C08FF09"/>
    <w:rsid w:val="008E55BE"/>
  </w:style>
  <w:style w:type="paragraph" w:customStyle="1" w:styleId="67B5EB6EE77A4F72B1A2247AE44FEB30">
    <w:name w:val="67B5EB6EE77A4F72B1A2247AE44FEB30"/>
    <w:rsid w:val="008E55BE"/>
  </w:style>
  <w:style w:type="paragraph" w:customStyle="1" w:styleId="D08F89065F334844A174D257224E8464">
    <w:name w:val="D08F89065F334844A174D257224E8464"/>
    <w:rsid w:val="008E55BE"/>
  </w:style>
  <w:style w:type="paragraph" w:customStyle="1" w:styleId="67B5EB6EE77A4F72B1A2247AE44FEB301">
    <w:name w:val="67B5EB6EE77A4F72B1A2247AE44FEB301"/>
    <w:rsid w:val="008E55BE"/>
    <w:rPr>
      <w:rFonts w:eastAsiaTheme="minorHAnsi"/>
    </w:rPr>
  </w:style>
  <w:style w:type="paragraph" w:customStyle="1" w:styleId="D08F89065F334844A174D257224E84641">
    <w:name w:val="D08F89065F334844A174D257224E84641"/>
    <w:rsid w:val="008E55BE"/>
    <w:rPr>
      <w:rFonts w:eastAsiaTheme="minorHAnsi"/>
    </w:rPr>
  </w:style>
  <w:style w:type="paragraph" w:customStyle="1" w:styleId="42DE9A06F7C340AE8BE54DBA795336791">
    <w:name w:val="42DE9A06F7C340AE8BE54DBA795336791"/>
    <w:rsid w:val="008E55BE"/>
    <w:rPr>
      <w:rFonts w:eastAsiaTheme="minorHAnsi"/>
    </w:rPr>
  </w:style>
  <w:style w:type="paragraph" w:customStyle="1" w:styleId="67B5EB6EE77A4F72B1A2247AE44FEB302">
    <w:name w:val="67B5EB6EE77A4F72B1A2247AE44FEB302"/>
    <w:rsid w:val="008E55BE"/>
    <w:rPr>
      <w:rFonts w:eastAsiaTheme="minorHAnsi"/>
    </w:rPr>
  </w:style>
  <w:style w:type="paragraph" w:customStyle="1" w:styleId="D08F89065F334844A174D257224E84642">
    <w:name w:val="D08F89065F334844A174D257224E84642"/>
    <w:rsid w:val="008E55BE"/>
    <w:rPr>
      <w:rFonts w:eastAsiaTheme="minorHAnsi"/>
    </w:rPr>
  </w:style>
  <w:style w:type="paragraph" w:customStyle="1" w:styleId="42DE9A06F7C340AE8BE54DBA795336792">
    <w:name w:val="42DE9A06F7C340AE8BE54DBA795336792"/>
    <w:rsid w:val="008E55BE"/>
    <w:rPr>
      <w:rFonts w:eastAsiaTheme="minorHAnsi"/>
    </w:rPr>
  </w:style>
  <w:style w:type="paragraph" w:customStyle="1" w:styleId="67B5EB6EE77A4F72B1A2247AE44FEB303">
    <w:name w:val="67B5EB6EE77A4F72B1A2247AE44FEB303"/>
    <w:rsid w:val="008E55BE"/>
    <w:rPr>
      <w:rFonts w:eastAsiaTheme="minorHAnsi"/>
    </w:rPr>
  </w:style>
  <w:style w:type="paragraph" w:customStyle="1" w:styleId="D08F89065F334844A174D257224E84643">
    <w:name w:val="D08F89065F334844A174D257224E84643"/>
    <w:rsid w:val="008E55BE"/>
    <w:rPr>
      <w:rFonts w:eastAsiaTheme="minorHAnsi"/>
    </w:rPr>
  </w:style>
  <w:style w:type="paragraph" w:customStyle="1" w:styleId="42DE9A06F7C340AE8BE54DBA795336793">
    <w:name w:val="42DE9A06F7C340AE8BE54DBA795336793"/>
    <w:rsid w:val="008E55BE"/>
    <w:rPr>
      <w:rFonts w:eastAsiaTheme="minorHAnsi"/>
    </w:rPr>
  </w:style>
  <w:style w:type="paragraph" w:customStyle="1" w:styleId="C555C9E723024778B89E75A2C1EE34E8">
    <w:name w:val="C555C9E723024778B89E75A2C1EE34E8"/>
    <w:rsid w:val="008E55BE"/>
    <w:rPr>
      <w:rFonts w:eastAsiaTheme="minorHAnsi"/>
    </w:rPr>
  </w:style>
  <w:style w:type="paragraph" w:customStyle="1" w:styleId="67B5EB6EE77A4F72B1A2247AE44FEB304">
    <w:name w:val="67B5EB6EE77A4F72B1A2247AE44FEB304"/>
    <w:rsid w:val="008E55BE"/>
    <w:rPr>
      <w:rFonts w:eastAsiaTheme="minorHAnsi"/>
    </w:rPr>
  </w:style>
  <w:style w:type="paragraph" w:customStyle="1" w:styleId="D08F89065F334844A174D257224E84644">
    <w:name w:val="D08F89065F334844A174D257224E84644"/>
    <w:rsid w:val="008E55BE"/>
    <w:rPr>
      <w:rFonts w:eastAsiaTheme="minorHAnsi"/>
    </w:rPr>
  </w:style>
  <w:style w:type="paragraph" w:customStyle="1" w:styleId="42DE9A06F7C340AE8BE54DBA795336794">
    <w:name w:val="42DE9A06F7C340AE8BE54DBA795336794"/>
    <w:rsid w:val="008E55BE"/>
    <w:rPr>
      <w:rFonts w:eastAsiaTheme="minorHAnsi"/>
    </w:rPr>
  </w:style>
  <w:style w:type="paragraph" w:customStyle="1" w:styleId="C555C9E723024778B89E75A2C1EE34E81">
    <w:name w:val="C555C9E723024778B89E75A2C1EE34E81"/>
    <w:rsid w:val="0035694A"/>
    <w:rPr>
      <w:rFonts w:eastAsiaTheme="minorHAnsi"/>
    </w:rPr>
  </w:style>
  <w:style w:type="paragraph" w:customStyle="1" w:styleId="67B5EB6EE77A4F72B1A2247AE44FEB305">
    <w:name w:val="67B5EB6EE77A4F72B1A2247AE44FEB305"/>
    <w:rsid w:val="0035694A"/>
    <w:rPr>
      <w:rFonts w:eastAsiaTheme="minorHAnsi"/>
    </w:rPr>
  </w:style>
  <w:style w:type="paragraph" w:customStyle="1" w:styleId="D08F89065F334844A174D257224E84645">
    <w:name w:val="D08F89065F334844A174D257224E84645"/>
    <w:rsid w:val="0035694A"/>
    <w:rPr>
      <w:rFonts w:eastAsiaTheme="minorHAnsi"/>
    </w:rPr>
  </w:style>
  <w:style w:type="paragraph" w:customStyle="1" w:styleId="42DE9A06F7C340AE8BE54DBA795336795">
    <w:name w:val="42DE9A06F7C340AE8BE54DBA795336795"/>
    <w:rsid w:val="0035694A"/>
    <w:rPr>
      <w:rFonts w:eastAsiaTheme="minorHAnsi"/>
    </w:rPr>
  </w:style>
  <w:style w:type="paragraph" w:customStyle="1" w:styleId="A658A929D54D4884ACF0ABDA46F395DF">
    <w:name w:val="A658A929D54D4884ACF0ABDA46F395DF"/>
    <w:rsid w:val="0035694A"/>
  </w:style>
  <w:style w:type="paragraph" w:customStyle="1" w:styleId="F86368F5F8DB4C14B36B26DBCCC0BCAF">
    <w:name w:val="F86368F5F8DB4C14B36B26DBCCC0BCAF"/>
    <w:rsid w:val="0035694A"/>
  </w:style>
  <w:style w:type="paragraph" w:customStyle="1" w:styleId="85F5170361A84DAF9C1128C793208D65">
    <w:name w:val="85F5170361A84DAF9C1128C793208D65"/>
    <w:rsid w:val="0035694A"/>
  </w:style>
  <w:style w:type="paragraph" w:customStyle="1" w:styleId="C555C9E723024778B89E75A2C1EE34E82">
    <w:name w:val="C555C9E723024778B89E75A2C1EE34E82"/>
    <w:rsid w:val="001D13D6"/>
    <w:rPr>
      <w:rFonts w:eastAsiaTheme="minorHAnsi"/>
    </w:rPr>
  </w:style>
  <w:style w:type="paragraph" w:customStyle="1" w:styleId="A658A929D54D4884ACF0ABDA46F395DF1">
    <w:name w:val="A658A929D54D4884ACF0ABDA46F395DF1"/>
    <w:rsid w:val="001D13D6"/>
    <w:rPr>
      <w:rFonts w:eastAsiaTheme="minorHAnsi"/>
    </w:rPr>
  </w:style>
  <w:style w:type="paragraph" w:customStyle="1" w:styleId="F86368F5F8DB4C14B36B26DBCCC0BCAF1">
    <w:name w:val="F86368F5F8DB4C14B36B26DBCCC0BCAF1"/>
    <w:rsid w:val="001D13D6"/>
    <w:rPr>
      <w:rFonts w:eastAsiaTheme="minorHAnsi"/>
    </w:rPr>
  </w:style>
  <w:style w:type="paragraph" w:customStyle="1" w:styleId="85F5170361A84DAF9C1128C793208D651">
    <w:name w:val="85F5170361A84DAF9C1128C793208D651"/>
    <w:rsid w:val="001D13D6"/>
    <w:rPr>
      <w:rFonts w:eastAsiaTheme="minorHAnsi"/>
    </w:rPr>
  </w:style>
  <w:style w:type="paragraph" w:customStyle="1" w:styleId="18AF4BB29C7E493EBDFF935D47B8A184">
    <w:name w:val="18AF4BB29C7E493EBDFF935D47B8A184"/>
    <w:rsid w:val="001D13D6"/>
    <w:rPr>
      <w:rFonts w:eastAsiaTheme="minorHAnsi"/>
    </w:rPr>
  </w:style>
  <w:style w:type="paragraph" w:customStyle="1" w:styleId="C555C9E723024778B89E75A2C1EE34E83">
    <w:name w:val="C555C9E723024778B89E75A2C1EE34E83"/>
    <w:rsid w:val="001D13D6"/>
    <w:rPr>
      <w:rFonts w:eastAsiaTheme="minorHAnsi"/>
    </w:rPr>
  </w:style>
  <w:style w:type="paragraph" w:customStyle="1" w:styleId="A658A929D54D4884ACF0ABDA46F395DF2">
    <w:name w:val="A658A929D54D4884ACF0ABDA46F395DF2"/>
    <w:rsid w:val="001D13D6"/>
    <w:rPr>
      <w:rFonts w:eastAsiaTheme="minorHAnsi"/>
    </w:rPr>
  </w:style>
  <w:style w:type="paragraph" w:customStyle="1" w:styleId="F86368F5F8DB4C14B36B26DBCCC0BCAF2">
    <w:name w:val="F86368F5F8DB4C14B36B26DBCCC0BCAF2"/>
    <w:rsid w:val="001D13D6"/>
    <w:rPr>
      <w:rFonts w:eastAsiaTheme="minorHAnsi"/>
    </w:rPr>
  </w:style>
  <w:style w:type="paragraph" w:customStyle="1" w:styleId="85F5170361A84DAF9C1128C793208D652">
    <w:name w:val="85F5170361A84DAF9C1128C793208D652"/>
    <w:rsid w:val="001D13D6"/>
    <w:rPr>
      <w:rFonts w:eastAsiaTheme="minorHAnsi"/>
    </w:rPr>
  </w:style>
  <w:style w:type="paragraph" w:customStyle="1" w:styleId="18AF4BB29C7E493EBDFF935D47B8A1841">
    <w:name w:val="18AF4BB29C7E493EBDFF935D47B8A1841"/>
    <w:rsid w:val="001D13D6"/>
    <w:rPr>
      <w:rFonts w:eastAsiaTheme="minorHAnsi"/>
    </w:rPr>
  </w:style>
  <w:style w:type="paragraph" w:customStyle="1" w:styleId="C555C9E723024778B89E75A2C1EE34E84">
    <w:name w:val="C555C9E723024778B89E75A2C1EE34E84"/>
    <w:rsid w:val="0018619D"/>
    <w:rPr>
      <w:rFonts w:eastAsiaTheme="minorHAnsi"/>
    </w:rPr>
  </w:style>
  <w:style w:type="paragraph" w:customStyle="1" w:styleId="A658A929D54D4884ACF0ABDA46F395DF3">
    <w:name w:val="A658A929D54D4884ACF0ABDA46F395DF3"/>
    <w:rsid w:val="0018619D"/>
    <w:rPr>
      <w:rFonts w:eastAsiaTheme="minorHAnsi"/>
    </w:rPr>
  </w:style>
  <w:style w:type="paragraph" w:customStyle="1" w:styleId="F86368F5F8DB4C14B36B26DBCCC0BCAF3">
    <w:name w:val="F86368F5F8DB4C14B36B26DBCCC0BCAF3"/>
    <w:rsid w:val="0018619D"/>
    <w:rPr>
      <w:rFonts w:eastAsiaTheme="minorHAnsi"/>
    </w:rPr>
  </w:style>
  <w:style w:type="paragraph" w:customStyle="1" w:styleId="85F5170361A84DAF9C1128C793208D653">
    <w:name w:val="85F5170361A84DAF9C1128C793208D653"/>
    <w:rsid w:val="0018619D"/>
    <w:rPr>
      <w:rFonts w:eastAsiaTheme="minorHAnsi"/>
    </w:rPr>
  </w:style>
  <w:style w:type="paragraph" w:customStyle="1" w:styleId="18AF4BB29C7E493EBDFF935D47B8A1842">
    <w:name w:val="18AF4BB29C7E493EBDFF935D47B8A1842"/>
    <w:rsid w:val="0018619D"/>
    <w:rPr>
      <w:rFonts w:eastAsiaTheme="minorHAnsi"/>
    </w:rPr>
  </w:style>
  <w:style w:type="paragraph" w:customStyle="1" w:styleId="C555C9E723024778B89E75A2C1EE34E85">
    <w:name w:val="C555C9E723024778B89E75A2C1EE34E85"/>
    <w:rsid w:val="00010D24"/>
    <w:rPr>
      <w:rFonts w:eastAsiaTheme="minorHAnsi"/>
    </w:rPr>
  </w:style>
  <w:style w:type="paragraph" w:customStyle="1" w:styleId="A658A929D54D4884ACF0ABDA46F395DF4">
    <w:name w:val="A658A929D54D4884ACF0ABDA46F395DF4"/>
    <w:rsid w:val="00010D24"/>
    <w:rPr>
      <w:rFonts w:eastAsiaTheme="minorHAnsi"/>
    </w:rPr>
  </w:style>
  <w:style w:type="paragraph" w:customStyle="1" w:styleId="F86368F5F8DB4C14B36B26DBCCC0BCAF4">
    <w:name w:val="F86368F5F8DB4C14B36B26DBCCC0BCAF4"/>
    <w:rsid w:val="00010D24"/>
    <w:rPr>
      <w:rFonts w:eastAsiaTheme="minorHAnsi"/>
    </w:rPr>
  </w:style>
  <w:style w:type="paragraph" w:customStyle="1" w:styleId="85F5170361A84DAF9C1128C793208D654">
    <w:name w:val="85F5170361A84DAF9C1128C793208D654"/>
    <w:rsid w:val="00010D24"/>
    <w:rPr>
      <w:rFonts w:eastAsiaTheme="minorHAnsi"/>
    </w:rPr>
  </w:style>
  <w:style w:type="paragraph" w:customStyle="1" w:styleId="18AF4BB29C7E493EBDFF935D47B8A1843">
    <w:name w:val="18AF4BB29C7E493EBDFF935D47B8A1843"/>
    <w:rsid w:val="00010D24"/>
    <w:rPr>
      <w:rFonts w:eastAsiaTheme="minorHAnsi"/>
    </w:rPr>
  </w:style>
  <w:style w:type="paragraph" w:customStyle="1" w:styleId="C555C9E723024778B89E75A2C1EE34E86">
    <w:name w:val="C555C9E723024778B89E75A2C1EE34E86"/>
    <w:rsid w:val="00010D24"/>
    <w:rPr>
      <w:rFonts w:eastAsiaTheme="minorHAnsi"/>
    </w:rPr>
  </w:style>
  <w:style w:type="paragraph" w:customStyle="1" w:styleId="A658A929D54D4884ACF0ABDA46F395DF5">
    <w:name w:val="A658A929D54D4884ACF0ABDA46F395DF5"/>
    <w:rsid w:val="00010D24"/>
    <w:rPr>
      <w:rFonts w:eastAsiaTheme="minorHAnsi"/>
    </w:rPr>
  </w:style>
  <w:style w:type="paragraph" w:customStyle="1" w:styleId="F86368F5F8DB4C14B36B26DBCCC0BCAF5">
    <w:name w:val="F86368F5F8DB4C14B36B26DBCCC0BCAF5"/>
    <w:rsid w:val="00010D24"/>
    <w:rPr>
      <w:rFonts w:eastAsiaTheme="minorHAnsi"/>
    </w:rPr>
  </w:style>
  <w:style w:type="paragraph" w:customStyle="1" w:styleId="85F5170361A84DAF9C1128C793208D655">
    <w:name w:val="85F5170361A84DAF9C1128C793208D655"/>
    <w:rsid w:val="00010D24"/>
    <w:rPr>
      <w:rFonts w:eastAsiaTheme="minorHAnsi"/>
    </w:rPr>
  </w:style>
  <w:style w:type="paragraph" w:customStyle="1" w:styleId="18AF4BB29C7E493EBDFF935D47B8A1844">
    <w:name w:val="18AF4BB29C7E493EBDFF935D47B8A1844"/>
    <w:rsid w:val="00010D2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0A0DBD4-F164-44DF-A844-30B94288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, ORSP S.</dc:creator>
  <cp:keywords/>
  <dc:description/>
  <cp:lastModifiedBy>Burton, Elisa G.</cp:lastModifiedBy>
  <cp:revision>28</cp:revision>
  <cp:lastPrinted>2019-06-19T15:28:00Z</cp:lastPrinted>
  <dcterms:created xsi:type="dcterms:W3CDTF">2019-03-20T13:43:00Z</dcterms:created>
  <dcterms:modified xsi:type="dcterms:W3CDTF">2019-09-03T19:12:00Z</dcterms:modified>
</cp:coreProperties>
</file>